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679A3B53" w:rsidR="004C30E6" w:rsidRPr="00373240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373240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373240">
        <w:rPr>
          <w:rFonts w:ascii="標楷體" w:eastAsia="標楷體" w:hint="eastAsia"/>
          <w:b/>
          <w:sz w:val="32"/>
          <w:szCs w:val="32"/>
        </w:rPr>
        <w:t>111</w:t>
      </w:r>
      <w:r w:rsidR="00062E21" w:rsidRPr="00E67293">
        <w:rPr>
          <w:rFonts w:ascii="標楷體" w:eastAsia="標楷體" w:hint="eastAsia"/>
          <w:b/>
          <w:sz w:val="32"/>
          <w:szCs w:val="32"/>
        </w:rPr>
        <w:t>年</w:t>
      </w:r>
      <w:r w:rsidR="001B0A09">
        <w:rPr>
          <w:rFonts w:ascii="標楷體" w:eastAsia="標楷體" w:hAnsi="標楷體" w:hint="eastAsia"/>
          <w:b/>
          <w:sz w:val="32"/>
          <w:szCs w:val="32"/>
        </w:rPr>
        <w:t>YONEX</w:t>
      </w:r>
      <w:r w:rsidR="00796132" w:rsidRPr="00E67293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>
        <w:rPr>
          <w:rFonts w:ascii="標楷體" w:eastAsia="標楷體" w:hAnsi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1B0A09">
        <w:rPr>
          <w:rFonts w:ascii="標楷體" w:eastAsia="標楷體" w:hAnsi="標楷體" w:hint="eastAsia"/>
          <w:b/>
          <w:sz w:val="32"/>
          <w:szCs w:val="32"/>
        </w:rPr>
        <w:t>0</w:t>
      </w:r>
      <w:r w:rsidR="005B4592" w:rsidRPr="00E67293">
        <w:rPr>
          <w:rFonts w:ascii="標楷體" w:eastAsia="標楷體" w:hAnsi="標楷體" w:hint="eastAsia"/>
          <w:b/>
          <w:sz w:val="32"/>
          <w:szCs w:val="32"/>
        </w:rPr>
        <w:t>、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1B0A09">
        <w:rPr>
          <w:rFonts w:ascii="標楷體" w:eastAsia="標楷體" w:hAnsi="標楷體" w:hint="eastAsia"/>
          <w:b/>
          <w:sz w:val="32"/>
          <w:szCs w:val="32"/>
        </w:rPr>
        <w:t>4</w:t>
      </w:r>
      <w:r w:rsidR="00C73523" w:rsidRPr="00E6729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E67293">
        <w:rPr>
          <w:rFonts w:ascii="標楷體" w:eastAsia="標楷體" w:hAnsi="標楷體" w:hint="eastAsia"/>
          <w:b/>
          <w:sz w:val="32"/>
          <w:szCs w:val="32"/>
        </w:rPr>
        <w:t>網球</w:t>
      </w:r>
      <w:r w:rsidR="004C30E6" w:rsidRPr="00373240">
        <w:rPr>
          <w:rFonts w:ascii="標楷體" w:eastAsia="標楷體" w:hAnsi="標楷體" w:hint="eastAsia"/>
          <w:b/>
          <w:sz w:val="32"/>
          <w:szCs w:val="32"/>
        </w:rPr>
        <w:t>錦標</w:t>
      </w:r>
      <w:r w:rsidR="008158F4" w:rsidRPr="00373240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373240">
        <w:rPr>
          <w:rFonts w:ascii="標楷體" w:eastAsia="標楷體" w:hAnsi="標楷體"/>
          <w:b/>
          <w:sz w:val="32"/>
          <w:szCs w:val="32"/>
        </w:rPr>
        <w:br/>
      </w:r>
      <w:r w:rsidR="009F0BF9" w:rsidRPr="00373240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373240">
        <w:rPr>
          <w:rFonts w:eastAsia="標楷體" w:hint="eastAsia"/>
          <w:sz w:val="32"/>
          <w:szCs w:val="32"/>
        </w:rPr>
        <w:t>C</w:t>
      </w:r>
      <w:r w:rsidR="008278A3" w:rsidRPr="00373240">
        <w:rPr>
          <w:rFonts w:eastAsia="標楷體" w:hint="eastAsia"/>
          <w:sz w:val="32"/>
          <w:szCs w:val="32"/>
        </w:rPr>
        <w:t>-</w:t>
      </w:r>
      <w:r w:rsidR="004049F8">
        <w:rPr>
          <w:rFonts w:eastAsia="標楷體" w:hint="eastAsia"/>
          <w:sz w:val="32"/>
          <w:szCs w:val="32"/>
        </w:rPr>
        <w:t>1</w:t>
      </w:r>
      <w:r w:rsidR="001B0A09">
        <w:rPr>
          <w:rFonts w:eastAsia="標楷體" w:hint="eastAsia"/>
          <w:sz w:val="32"/>
          <w:szCs w:val="32"/>
        </w:rPr>
        <w:t>5</w:t>
      </w:r>
      <w:r w:rsidR="00AE6338" w:rsidRPr="00373240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373240">
        <w:rPr>
          <w:rFonts w:eastAsia="標楷體" w:hint="eastAsia"/>
          <w:b/>
          <w:sz w:val="32"/>
          <w:szCs w:val="32"/>
        </w:rPr>
        <w:t>)</w:t>
      </w:r>
      <w:r w:rsidR="00992E60" w:rsidRPr="00373240">
        <w:rPr>
          <w:rFonts w:eastAsia="標楷體" w:hint="eastAsia"/>
          <w:b/>
          <w:sz w:val="32"/>
          <w:szCs w:val="32"/>
        </w:rPr>
        <w:t>競</w:t>
      </w:r>
      <w:r w:rsidR="004C30E6" w:rsidRPr="00373240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6E7618DB" w:rsidR="00796132" w:rsidRPr="000B6B94" w:rsidRDefault="00062E21" w:rsidP="00174F91">
      <w:pPr>
        <w:spacing w:line="320" w:lineRule="exact"/>
        <w:rPr>
          <w:rFonts w:ascii="標楷體" w:eastAsia="標楷體"/>
          <w:szCs w:val="24"/>
        </w:rPr>
      </w:pPr>
      <w:r w:rsidRPr="00373240">
        <w:rPr>
          <w:rFonts w:ascii="標楷體" w:eastAsia="標楷體" w:hint="eastAsia"/>
          <w:szCs w:val="24"/>
        </w:rPr>
        <w:t xml:space="preserve">                    </w:t>
      </w:r>
      <w:r w:rsidR="003711B8" w:rsidRPr="00626BDA">
        <w:rPr>
          <w:rFonts w:ascii="標楷體" w:eastAsia="標楷體" w:hint="eastAsia"/>
          <w:szCs w:val="24"/>
        </w:rPr>
        <w:t>執行長：</w:t>
      </w:r>
      <w:r w:rsidR="003711B8">
        <w:rPr>
          <w:rFonts w:ascii="標楷體" w:eastAsia="標楷體" w:hint="eastAsia"/>
          <w:szCs w:val="24"/>
        </w:rPr>
        <w:t>林美玲</w:t>
      </w:r>
      <w:r w:rsidR="003711B8" w:rsidRPr="00626BDA">
        <w:rPr>
          <w:rFonts w:ascii="標楷體" w:eastAsia="標楷體" w:hint="eastAsia"/>
          <w:szCs w:val="24"/>
        </w:rPr>
        <w:t xml:space="preserve"> 聯絡電話：</w:t>
      </w:r>
      <w:r w:rsidR="003711B8" w:rsidRPr="006F3364">
        <w:rPr>
          <w:rFonts w:ascii="標楷體" w:eastAsia="標楷體"/>
          <w:szCs w:val="24"/>
        </w:rPr>
        <w:t>0933-190</w:t>
      </w:r>
      <w:r w:rsidR="003711B8">
        <w:rPr>
          <w:rFonts w:ascii="標楷體" w:eastAsia="標楷體" w:hint="eastAsia"/>
          <w:szCs w:val="24"/>
        </w:rPr>
        <w:t>-</w:t>
      </w:r>
      <w:r w:rsidR="003711B8" w:rsidRPr="006F3364">
        <w:rPr>
          <w:rFonts w:ascii="標楷體" w:eastAsia="標楷體"/>
          <w:szCs w:val="24"/>
        </w:rPr>
        <w:t>125</w:t>
      </w:r>
      <w:r w:rsidR="00796132" w:rsidRPr="000B6B94">
        <w:rPr>
          <w:rFonts w:ascii="標楷體" w:eastAsia="標楷體"/>
          <w:szCs w:val="24"/>
        </w:rPr>
        <w:br/>
      </w:r>
      <w:r w:rsidR="00796132" w:rsidRPr="000B6B94">
        <w:rPr>
          <w:rFonts w:ascii="標楷體" w:eastAsia="標楷體" w:hint="eastAsia"/>
          <w:szCs w:val="24"/>
        </w:rPr>
        <w:t xml:space="preserve">                    </w:t>
      </w:r>
      <w:r w:rsidR="003711B8" w:rsidRPr="00626BDA">
        <w:rPr>
          <w:rFonts w:ascii="標楷體" w:eastAsia="標楷體" w:hint="eastAsia"/>
          <w:szCs w:val="24"/>
        </w:rPr>
        <w:t>裁判長：</w:t>
      </w:r>
      <w:r w:rsidR="003711B8">
        <w:rPr>
          <w:rFonts w:ascii="標楷體" w:eastAsia="標楷體" w:hint="eastAsia"/>
          <w:szCs w:val="24"/>
        </w:rPr>
        <w:t xml:space="preserve">彭棠熙 </w:t>
      </w:r>
      <w:r w:rsidR="003711B8" w:rsidRPr="00626BDA">
        <w:rPr>
          <w:rFonts w:ascii="標楷體" w:eastAsia="標楷體" w:hint="eastAsia"/>
          <w:szCs w:val="24"/>
        </w:rPr>
        <w:t>聯絡電話：</w:t>
      </w:r>
      <w:r w:rsidR="003711B8" w:rsidRPr="0021214D">
        <w:rPr>
          <w:rFonts w:ascii="標楷體" w:eastAsia="標楷體"/>
          <w:szCs w:val="24"/>
        </w:rPr>
        <w:t>0919-442</w:t>
      </w:r>
      <w:r w:rsidR="003711B8">
        <w:rPr>
          <w:rFonts w:ascii="標楷體" w:eastAsia="標楷體" w:hint="eastAsia"/>
          <w:szCs w:val="24"/>
        </w:rPr>
        <w:t>-</w:t>
      </w:r>
      <w:r w:rsidR="003711B8" w:rsidRPr="0021214D">
        <w:rPr>
          <w:rFonts w:ascii="標楷體" w:eastAsia="標楷體"/>
          <w:szCs w:val="24"/>
        </w:rPr>
        <w:t>407</w:t>
      </w:r>
    </w:p>
    <w:p w14:paraId="56C9811B" w14:textId="77777777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目    的︰配合政府推展競技運動及全民運動政策、</w:t>
      </w:r>
      <w:r w:rsidRPr="00373240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373240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49A0930F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指導單位︰教育部體育署</w:t>
      </w:r>
      <w:r w:rsidR="003711B8" w:rsidRPr="00373240">
        <w:rPr>
          <w:rFonts w:ascii="標楷體" w:eastAsia="標楷體" w:hint="eastAsia"/>
          <w:szCs w:val="24"/>
        </w:rPr>
        <w:t>、</w:t>
      </w:r>
      <w:r w:rsidR="003711B8">
        <w:rPr>
          <w:rFonts w:ascii="標楷體" w:eastAsia="標楷體" w:hAnsi="標楷體" w:hint="eastAsia"/>
          <w:szCs w:val="24"/>
        </w:rPr>
        <w:t>苗栗縣政府</w:t>
      </w:r>
      <w:r w:rsidR="005718BA" w:rsidRPr="00373240">
        <w:rPr>
          <w:rFonts w:ascii="標楷體" w:eastAsia="標楷體" w:hint="eastAsia"/>
          <w:szCs w:val="24"/>
        </w:rPr>
        <w:t>、</w:t>
      </w:r>
      <w:r w:rsidRPr="00373240">
        <w:rPr>
          <w:rFonts w:ascii="標楷體" w:eastAsia="標楷體" w:hAnsi="標楷體"/>
          <w:szCs w:val="24"/>
        </w:rPr>
        <w:t>中華奧林匹克委員會</w:t>
      </w:r>
      <w:r w:rsidRPr="00373240">
        <w:rPr>
          <w:rFonts w:ascii="標楷體" w:eastAsia="標楷體" w:hAnsi="標楷體"/>
          <w:b/>
          <w:szCs w:val="24"/>
        </w:rPr>
        <w:t>、</w:t>
      </w:r>
      <w:r w:rsidRPr="00373240">
        <w:rPr>
          <w:rFonts w:ascii="標楷體" w:eastAsia="標楷體" w:hint="eastAsia"/>
        </w:rPr>
        <w:t>中華民國體育運動總會</w:t>
      </w:r>
    </w:p>
    <w:p w14:paraId="377F8172" w14:textId="66D6CDCD" w:rsidR="00183DF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主辦單位</w:t>
      </w:r>
      <w:r w:rsidR="003711B8" w:rsidRPr="00373240">
        <w:rPr>
          <w:rFonts w:ascii="標楷體" w:eastAsia="標楷體" w:hAnsi="標楷體"/>
          <w:szCs w:val="24"/>
        </w:rPr>
        <w:t>：</w:t>
      </w:r>
      <w:r w:rsidRPr="00373240">
        <w:rPr>
          <w:rFonts w:ascii="標楷體" w:eastAsia="標楷體" w:hAnsi="標楷體"/>
          <w:szCs w:val="24"/>
        </w:rPr>
        <w:t>中華民國網球協會</w:t>
      </w:r>
    </w:p>
    <w:p w14:paraId="42D87CBD" w14:textId="59A22E60" w:rsidR="003711B8" w:rsidRPr="003C0806" w:rsidRDefault="003711B8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373240">
        <w:rPr>
          <w:rFonts w:ascii="標楷體" w:eastAsia="標楷體" w:hAnsi="標楷體"/>
          <w:szCs w:val="24"/>
        </w:rPr>
        <w:t>：</w:t>
      </w:r>
      <w:r w:rsidRPr="008E7B46">
        <w:rPr>
          <w:rFonts w:ascii="標楷體" w:eastAsia="標楷體" w:hAnsi="標楷體" w:hint="eastAsia"/>
        </w:rPr>
        <w:t>苗栗縣竹南鎮公所、</w:t>
      </w:r>
      <w:r w:rsidRPr="008E7B46">
        <w:rPr>
          <w:rFonts w:ascii="標楷體" w:eastAsia="標楷體" w:hAnsi="標楷體" w:hint="eastAsia"/>
          <w:sz w:val="23"/>
          <w:szCs w:val="23"/>
        </w:rPr>
        <w:t>苗栗縣竹南鎮民代表會、苗栗縣同欣網球推展協會</w:t>
      </w:r>
    </w:p>
    <w:p w14:paraId="6C09617A" w14:textId="52151CB7" w:rsidR="008278A3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贊助單位：</w:t>
      </w:r>
      <w:r w:rsidR="003001DF">
        <w:rPr>
          <w:rFonts w:ascii="標楷體" w:eastAsia="標楷體" w:hint="eastAsia"/>
          <w:szCs w:val="24"/>
        </w:rPr>
        <w:t>優乃克</w:t>
      </w:r>
      <w:r w:rsidR="008278A3" w:rsidRPr="00373240">
        <w:rPr>
          <w:rFonts w:ascii="標楷體" w:eastAsia="標楷體"/>
        </w:rPr>
        <w:t>股份</w:t>
      </w:r>
      <w:r w:rsidR="008278A3" w:rsidRPr="00373240">
        <w:rPr>
          <w:rFonts w:ascii="標楷體" w:eastAsia="標楷體" w:hint="eastAsia"/>
        </w:rPr>
        <w:t>有限公司</w:t>
      </w:r>
    </w:p>
    <w:p w14:paraId="67774347" w14:textId="7F1AB1EE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比賽日期：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Pr="00373240">
        <w:rPr>
          <w:rFonts w:ascii="標楷體" w:eastAsia="標楷體" w:hAnsi="標楷體" w:hint="eastAsia"/>
          <w:szCs w:val="24"/>
        </w:rPr>
        <w:t>年</w:t>
      </w:r>
      <w:r w:rsidR="0007374B">
        <w:rPr>
          <w:rFonts w:ascii="標楷體" w:eastAsia="標楷體" w:hAnsi="標楷體"/>
          <w:color w:val="FF0000"/>
          <w:szCs w:val="24"/>
        </w:rPr>
        <w:t>8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3001DF">
        <w:rPr>
          <w:rFonts w:ascii="標楷體" w:eastAsia="標楷體" w:hAnsi="標楷體" w:hint="eastAsia"/>
          <w:color w:val="FF0000"/>
          <w:szCs w:val="24"/>
        </w:rPr>
        <w:t>20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</w:t>
      </w:r>
      <w:r w:rsidR="00014121" w:rsidRPr="00373240">
        <w:rPr>
          <w:rFonts w:ascii="標楷體" w:eastAsia="標楷體" w:hAnsi="標楷體" w:hint="eastAsia"/>
          <w:szCs w:val="24"/>
        </w:rPr>
        <w:t>六</w:t>
      </w:r>
      <w:r w:rsidRPr="00373240">
        <w:rPr>
          <w:rFonts w:ascii="標楷體" w:eastAsia="標楷體" w:hAnsi="標楷體" w:hint="eastAsia"/>
          <w:szCs w:val="24"/>
        </w:rPr>
        <w:t>)</w:t>
      </w:r>
      <w:r w:rsidRPr="00373240">
        <w:rPr>
          <w:rFonts w:ascii="標楷體" w:eastAsia="標楷體" w:hAnsi="標楷體" w:hint="eastAsia"/>
          <w:color w:val="FF0000"/>
          <w:szCs w:val="24"/>
        </w:rPr>
        <w:t>至</w:t>
      </w:r>
      <w:r w:rsidR="0007374B">
        <w:rPr>
          <w:rFonts w:ascii="標楷體" w:eastAsia="標楷體" w:hAnsi="標楷體"/>
          <w:color w:val="FF0000"/>
          <w:szCs w:val="24"/>
        </w:rPr>
        <w:t>8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3001DF">
        <w:rPr>
          <w:rFonts w:ascii="標楷體" w:eastAsia="標楷體" w:hAnsi="標楷體" w:hint="eastAsia"/>
          <w:color w:val="FF0000"/>
          <w:szCs w:val="24"/>
        </w:rPr>
        <w:t>21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日)</w:t>
      </w:r>
      <w:r w:rsidRPr="00373240">
        <w:rPr>
          <w:rFonts w:ascii="標楷體" w:eastAsia="標楷體" w:hAnsi="標楷體"/>
          <w:szCs w:val="24"/>
        </w:rPr>
        <w:t>止，共</w:t>
      </w:r>
      <w:r w:rsidR="008C2973" w:rsidRPr="00373240">
        <w:rPr>
          <w:rFonts w:ascii="標楷體" w:eastAsia="標楷體" w:hAnsi="標楷體" w:hint="eastAsia"/>
          <w:szCs w:val="24"/>
        </w:rPr>
        <w:t>二</w:t>
      </w:r>
      <w:r w:rsidR="00284784" w:rsidRPr="00373240">
        <w:rPr>
          <w:rFonts w:ascii="標楷體" w:eastAsia="標楷體" w:hAnsi="標楷體" w:hint="eastAsia"/>
          <w:szCs w:val="24"/>
        </w:rPr>
        <w:t>天</w:t>
      </w:r>
      <w:r w:rsidR="00284784" w:rsidRPr="00373240">
        <w:rPr>
          <w:rFonts w:ascii="標楷體" w:eastAsia="標楷體" w:hAnsi="標楷體"/>
          <w:szCs w:val="24"/>
        </w:rPr>
        <w:br/>
      </w:r>
      <w:r w:rsidR="00284784" w:rsidRPr="00373240">
        <w:rPr>
          <w:rFonts w:ascii="標楷體" w:eastAsia="標楷體" w:hAnsi="標楷體" w:hint="eastAsia"/>
          <w:szCs w:val="24"/>
        </w:rPr>
        <w:t xml:space="preserve">          (視實際</w:t>
      </w:r>
      <w:r w:rsidR="00284784" w:rsidRPr="00373240">
        <w:rPr>
          <w:rFonts w:ascii="標楷體" w:eastAsia="標楷體"/>
          <w:szCs w:val="24"/>
        </w:rPr>
        <w:t>報名</w:t>
      </w:r>
      <w:r w:rsidR="00284784" w:rsidRPr="00373240">
        <w:rPr>
          <w:rFonts w:ascii="標楷體" w:eastAsia="標楷體" w:hAnsi="標楷體" w:hint="eastAsia"/>
          <w:szCs w:val="24"/>
        </w:rPr>
        <w:t>人數</w:t>
      </w:r>
      <w:r w:rsidR="00C12792" w:rsidRPr="00373240">
        <w:rPr>
          <w:rFonts w:ascii="標楷體" w:eastAsia="標楷體" w:hAnsi="標楷體" w:hint="eastAsia"/>
          <w:szCs w:val="24"/>
        </w:rPr>
        <w:t>得增加一天</w:t>
      </w:r>
      <w:r w:rsidR="00284784" w:rsidRPr="00373240">
        <w:rPr>
          <w:rFonts w:ascii="標楷體" w:eastAsia="標楷體" w:hAnsi="標楷體" w:hint="eastAsia"/>
          <w:szCs w:val="24"/>
        </w:rPr>
        <w:t>)</w:t>
      </w:r>
      <w:r w:rsidR="0016510A" w:rsidRPr="00373240">
        <w:rPr>
          <w:rFonts w:ascii="標楷體" w:eastAsia="標楷體" w:hAnsi="標楷體" w:hint="eastAsia"/>
          <w:szCs w:val="24"/>
        </w:rPr>
        <w:t>。</w:t>
      </w:r>
    </w:p>
    <w:p w14:paraId="02262840" w14:textId="37C7735A" w:rsidR="004420A9" w:rsidRPr="00373240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/>
          <w:szCs w:val="24"/>
        </w:rPr>
        <w:t>比賽地點：</w:t>
      </w:r>
      <w:r w:rsidR="003001DF" w:rsidRPr="00CD15C1">
        <w:rPr>
          <w:rFonts w:ascii="標楷體" w:eastAsia="標楷體" w:hAnsi="標楷體" w:hint="eastAsia"/>
        </w:rPr>
        <w:t>竹南運動公園網球場(10面硬地)</w:t>
      </w:r>
    </w:p>
    <w:p w14:paraId="2FECA8C9" w14:textId="0DDB297E" w:rsidR="00211527" w:rsidRPr="00373240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hint="eastAsia"/>
        </w:rPr>
        <w:t>地址：</w:t>
      </w:r>
      <w:r w:rsidR="003001DF" w:rsidRPr="00CD15C1">
        <w:rPr>
          <w:rFonts w:ascii="標楷體" w:eastAsia="標楷體" w:hAnsi="標楷體" w:cs="Arial"/>
          <w:color w:val="000000" w:themeColor="text1"/>
          <w:shd w:val="clear" w:color="auto" w:fill="FFFFFF"/>
        </w:rPr>
        <w:t>苗栗縣竹南鎮公園路55號</w:t>
      </w:r>
      <w:r w:rsidR="004420A9" w:rsidRPr="00373240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4C209FC2" w:rsidR="006F4A4D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比賽用球：</w:t>
      </w:r>
      <w:r w:rsidR="000D69FF" w:rsidRPr="00AF336D">
        <w:rPr>
          <w:rFonts w:ascii="標楷體" w:eastAsia="標楷體" w:hAnsi="標楷體"/>
          <w:szCs w:val="24"/>
        </w:rPr>
        <w:t>20</w:t>
      </w:r>
      <w:r w:rsidR="000D69FF" w:rsidRPr="00AF336D">
        <w:rPr>
          <w:rFonts w:ascii="標楷體" w:eastAsia="標楷體" w:hAnsi="標楷體" w:hint="eastAsia"/>
          <w:szCs w:val="24"/>
        </w:rPr>
        <w:t>22</w:t>
      </w:r>
      <w:r w:rsidR="000D69FF" w:rsidRPr="00AF336D">
        <w:rPr>
          <w:rFonts w:ascii="標楷體" w:eastAsia="標楷體" w:hAnsi="標楷體"/>
          <w:szCs w:val="24"/>
        </w:rPr>
        <w:t>年中華網協指定用球</w:t>
      </w:r>
      <w:r w:rsidR="000D69FF">
        <w:rPr>
          <w:rFonts w:ascii="標楷體" w:eastAsia="標楷體" w:hAnsi="標楷體"/>
          <w:szCs w:val="24"/>
        </w:rPr>
        <w:t>YONEX T</w:t>
      </w:r>
      <w:r w:rsidR="002A01D9">
        <w:rPr>
          <w:rFonts w:ascii="標楷體" w:eastAsia="標楷體" w:hAnsi="標楷體" w:hint="eastAsia"/>
          <w:szCs w:val="24"/>
        </w:rPr>
        <w:t>R-CS3EX</w:t>
      </w:r>
      <w:r w:rsidR="000D69FF">
        <w:rPr>
          <w:rFonts w:ascii="標楷體" w:eastAsia="標楷體" w:hAnsi="標楷體"/>
          <w:szCs w:val="24"/>
        </w:rPr>
        <w:t>，10歲組採用TR</w:t>
      </w:r>
      <w:r w:rsidR="002A01D9">
        <w:rPr>
          <w:rFonts w:ascii="標楷體" w:eastAsia="標楷體" w:hAnsi="標楷體" w:hint="eastAsia"/>
          <w:szCs w:val="24"/>
        </w:rPr>
        <w:t xml:space="preserve"> TMP40EX</w:t>
      </w:r>
      <w:r w:rsidR="000D69FF">
        <w:rPr>
          <w:rFonts w:ascii="標楷體" w:eastAsia="標楷體" w:hAnsi="標楷體" w:hint="eastAsia"/>
          <w:szCs w:val="24"/>
        </w:rPr>
        <w:t>綠點減壓球。</w:t>
      </w:r>
    </w:p>
    <w:p w14:paraId="5E6FCD2D" w14:textId="7F212E2A" w:rsidR="00C00502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參加資格：</w:t>
      </w:r>
      <w:r w:rsidR="00A840E5" w:rsidRPr="00373240">
        <w:rPr>
          <w:rFonts w:ascii="標楷體" w:eastAsia="標楷體"/>
        </w:rPr>
        <w:br/>
      </w:r>
      <w:r w:rsidR="00C00502" w:rsidRPr="00373240">
        <w:rPr>
          <w:rFonts w:ascii="標楷體" w:eastAsia="標楷體" w:hint="eastAsia"/>
        </w:rPr>
        <w:t>除</w:t>
      </w:r>
      <w:r w:rsidR="00C00502" w:rsidRPr="00373240">
        <w:rPr>
          <w:rFonts w:ascii="標楷體" w:eastAsia="標楷體"/>
        </w:rPr>
        <w:t>排名</w:t>
      </w:r>
      <w:r w:rsidR="008E2334" w:rsidRPr="00373240">
        <w:rPr>
          <w:rFonts w:ascii="標楷體" w:eastAsia="標楷體" w:hint="eastAsia"/>
        </w:rPr>
        <w:t>男生</w:t>
      </w:r>
      <w:r w:rsidR="00C00502" w:rsidRPr="00373240">
        <w:rPr>
          <w:rFonts w:ascii="標楷體" w:eastAsia="標楷體"/>
        </w:rPr>
        <w:t>前</w:t>
      </w:r>
      <w:r w:rsidR="00284784" w:rsidRPr="00373240">
        <w:rPr>
          <w:rFonts w:ascii="標楷體" w:eastAsia="標楷體" w:hint="eastAsia"/>
        </w:rPr>
        <w:t>30</w:t>
      </w:r>
      <w:r w:rsidR="008E2334" w:rsidRPr="00373240">
        <w:rPr>
          <w:rFonts w:ascii="標楷體" w:eastAsia="標楷體" w:hint="eastAsia"/>
        </w:rPr>
        <w:t>、女生前15</w:t>
      </w:r>
      <w:r w:rsidR="007F2BEB" w:rsidRPr="00373240">
        <w:rPr>
          <w:rFonts w:ascii="標楷體" w:eastAsia="標楷體" w:hint="eastAsia"/>
        </w:rPr>
        <w:t>名</w:t>
      </w:r>
      <w:r w:rsidR="00C00502" w:rsidRPr="00373240">
        <w:rPr>
          <w:rFonts w:ascii="標楷體" w:eastAsia="標楷體" w:hint="eastAsia"/>
        </w:rPr>
        <w:t>選手</w:t>
      </w:r>
      <w:r w:rsidR="00C00502" w:rsidRPr="00373240">
        <w:rPr>
          <w:rFonts w:ascii="標楷體" w:eastAsia="標楷體"/>
        </w:rPr>
        <w:t>不得報名</w:t>
      </w:r>
      <w:r w:rsidR="00C00502" w:rsidRPr="00373240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373240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以</w:t>
      </w:r>
      <w:r w:rsidRPr="00373240">
        <w:rPr>
          <w:rFonts w:ascii="標楷體" w:eastAsia="標楷體" w:hAnsi="標楷體" w:hint="eastAsia"/>
          <w:szCs w:val="24"/>
        </w:rPr>
        <w:t>報名截止時間當週公佈之最新</w:t>
      </w:r>
      <w:r w:rsidRPr="00373240">
        <w:rPr>
          <w:rFonts w:ascii="標楷體" w:eastAsia="標楷體" w:hAnsi="標楷體"/>
          <w:szCs w:val="24"/>
        </w:rPr>
        <w:t>排名</w:t>
      </w:r>
      <w:r w:rsidRPr="00373240">
        <w:rPr>
          <w:rFonts w:ascii="標楷體" w:eastAsia="標楷體" w:hAnsi="標楷體" w:hint="eastAsia"/>
          <w:szCs w:val="24"/>
        </w:rPr>
        <w:t>為依據。</w:t>
      </w:r>
    </w:p>
    <w:p w14:paraId="7EE5B8F5" w14:textId="0ED55132" w:rsidR="004C30E6" w:rsidRPr="00E6729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競賽分組：</w:t>
      </w:r>
      <w:r w:rsidRPr="00373240">
        <w:rPr>
          <w:rFonts w:ascii="標楷體" w:eastAsia="標楷體" w:hAnsi="標楷體" w:hint="eastAsia"/>
          <w:szCs w:val="24"/>
        </w:rPr>
        <w:t>本次比賽分為男</w:t>
      </w:r>
      <w:r w:rsidRPr="00E67293">
        <w:rPr>
          <w:rFonts w:ascii="標楷體" w:eastAsia="標楷體" w:hAnsi="標楷體" w:hint="eastAsia"/>
          <w:szCs w:val="24"/>
        </w:rPr>
        <w:t>女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3001DF">
        <w:rPr>
          <w:rFonts w:ascii="標楷體" w:eastAsia="標楷體" w:hAnsi="標楷體" w:hint="eastAsia"/>
          <w:b/>
          <w:szCs w:val="24"/>
        </w:rPr>
        <w:t>0</w:t>
      </w:r>
      <w:r w:rsidR="005B4592" w:rsidRPr="00E67293">
        <w:rPr>
          <w:rFonts w:ascii="標楷體" w:eastAsia="標楷體" w:hint="eastAsia"/>
          <w:szCs w:val="24"/>
        </w:rPr>
        <w:t>、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3001DF">
        <w:rPr>
          <w:rFonts w:ascii="標楷體" w:eastAsia="標楷體" w:hAnsi="標楷體" w:hint="eastAsia"/>
          <w:b/>
          <w:szCs w:val="24"/>
        </w:rPr>
        <w:t>4</w:t>
      </w:r>
      <w:r w:rsidRPr="00E67293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184C56E4" w:rsidR="004C30E6" w:rsidRPr="0054538D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3001DF">
        <w:rPr>
          <w:rFonts w:ascii="標楷體" w:eastAsia="標楷體" w:hAnsi="標楷體" w:hint="eastAsia"/>
          <w:bCs/>
          <w:szCs w:val="24"/>
        </w:rPr>
        <w:t>0</w:t>
      </w:r>
      <w:r w:rsidR="004C30E6" w:rsidRPr="0054538D">
        <w:rPr>
          <w:rFonts w:ascii="標楷體" w:eastAsia="標楷體" w:hAnsi="標楷體" w:cs="新細明體"/>
          <w:bCs/>
          <w:kern w:val="0"/>
        </w:rPr>
        <w:t>歲級︰</w:t>
      </w:r>
      <w:r w:rsidR="004C30E6" w:rsidRPr="0054538D">
        <w:rPr>
          <w:rFonts w:ascii="標楷體" w:eastAsia="標楷體" w:hAnsi="標楷體"/>
          <w:bCs/>
          <w:szCs w:val="24"/>
        </w:rPr>
        <w:t>民國</w:t>
      </w:r>
      <w:r w:rsidR="003001DF">
        <w:rPr>
          <w:rFonts w:ascii="標楷體" w:eastAsia="標楷體" w:hAnsi="標楷體" w:hint="eastAsia"/>
          <w:bCs/>
          <w:szCs w:val="24"/>
        </w:rPr>
        <w:t>101</w:t>
      </w:r>
      <w:r w:rsidR="004C30E6" w:rsidRPr="0054538D">
        <w:rPr>
          <w:rFonts w:ascii="標楷體" w:eastAsia="標楷體" w:hAnsi="標楷體"/>
          <w:bCs/>
          <w:szCs w:val="24"/>
        </w:rPr>
        <w:t>年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月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日以後出生者</w:t>
      </w:r>
      <w:r w:rsidR="004C30E6" w:rsidRPr="0054538D">
        <w:rPr>
          <w:rFonts w:ascii="標楷體" w:eastAsia="標楷體" w:hAnsi="標楷體" w:hint="eastAsia"/>
          <w:bCs/>
          <w:szCs w:val="24"/>
        </w:rPr>
        <w:t>。</w:t>
      </w:r>
    </w:p>
    <w:p w14:paraId="1CB553D6" w14:textId="288605B0" w:rsidR="00FD3518" w:rsidRPr="00E67293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3001DF">
        <w:rPr>
          <w:rFonts w:ascii="標楷體" w:eastAsia="標楷體" w:hAnsi="標楷體" w:hint="eastAsia"/>
          <w:bCs/>
          <w:szCs w:val="24"/>
        </w:rPr>
        <w:t>4</w:t>
      </w:r>
      <w:r w:rsidR="00FD3518" w:rsidRPr="0054538D">
        <w:rPr>
          <w:rFonts w:ascii="標楷體" w:eastAsia="標楷體" w:hAnsi="標楷體" w:cs="新細明體"/>
          <w:bCs/>
          <w:kern w:val="0"/>
        </w:rPr>
        <w:t>歲級︰</w:t>
      </w:r>
      <w:r w:rsidR="00FD3518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</w:t>
      </w:r>
      <w:r w:rsidR="00FD626F">
        <w:rPr>
          <w:rFonts w:ascii="標楷體" w:eastAsia="標楷體" w:hAnsi="標楷體" w:hint="eastAsia"/>
          <w:bCs/>
          <w:szCs w:val="24"/>
        </w:rPr>
        <w:t>7</w:t>
      </w:r>
      <w:r w:rsidR="00FD3518" w:rsidRPr="0054538D">
        <w:rPr>
          <w:rFonts w:ascii="標楷體" w:eastAsia="標楷體" w:hAnsi="標楷體"/>
          <w:bCs/>
          <w:szCs w:val="24"/>
        </w:rPr>
        <w:t>年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月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日以後出生者</w:t>
      </w:r>
      <w:r w:rsidR="00FD3518" w:rsidRPr="00E67293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373240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備註：</w:t>
      </w:r>
      <w:r w:rsidRPr="00373240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373240">
        <w:rPr>
          <w:rFonts w:ascii="標楷體" w:eastAsia="標楷體" w:hAnsi="標楷體" w:hint="eastAsia"/>
          <w:b/>
          <w:bCs/>
          <w:szCs w:val="24"/>
        </w:rPr>
        <w:t>報名</w:t>
      </w:r>
      <w:r w:rsidRPr="00373240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4</w:t>
      </w:r>
      <w:r w:rsidRPr="00373240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2</w:t>
      </w:r>
      <w:r w:rsidRPr="00373240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辦法：</w:t>
      </w:r>
    </w:p>
    <w:p w14:paraId="54159008" w14:textId="6034024E" w:rsidR="00D86414" w:rsidRPr="00373240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="0085655F" w:rsidRPr="00373240">
        <w:rPr>
          <w:rFonts w:ascii="標楷體" w:eastAsia="標楷體" w:hAnsi="標楷體" w:hint="eastAsia"/>
          <w:szCs w:val="24"/>
        </w:rPr>
        <w:t>年</w:t>
      </w:r>
      <w:r w:rsidR="008D0FA3">
        <w:rPr>
          <w:rFonts w:ascii="標楷體" w:eastAsia="標楷體" w:hAnsi="標楷體" w:hint="eastAsia"/>
          <w:b/>
          <w:color w:val="FF0000"/>
          <w:szCs w:val="24"/>
        </w:rPr>
        <w:t>8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8D0FA3">
        <w:rPr>
          <w:rFonts w:ascii="標楷體" w:eastAsia="標楷體" w:hAnsi="標楷體" w:hint="eastAsia"/>
          <w:b/>
          <w:color w:val="FF0000"/>
          <w:szCs w:val="24"/>
        </w:rPr>
        <w:t>7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373240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截止</w:t>
      </w:r>
      <w:r w:rsidR="00412980" w:rsidRPr="00373240">
        <w:rPr>
          <w:rFonts w:ascii="標楷體" w:eastAsia="標楷體" w:hAnsi="標楷體" w:hint="eastAsia"/>
          <w:szCs w:val="24"/>
        </w:rPr>
        <w:t>隔天</w:t>
      </w:r>
      <w:r w:rsidRPr="00373240">
        <w:rPr>
          <w:rFonts w:ascii="標楷體" w:eastAsia="標楷體" w:hAnsi="標楷體" w:hint="eastAsia"/>
          <w:szCs w:val="24"/>
        </w:rPr>
        <w:t>公佈接受名單，請務必上</w:t>
      </w:r>
      <w:r w:rsidRPr="00373240">
        <w:rPr>
          <w:rFonts w:ascii="標楷體" w:eastAsia="標楷體" w:hAnsi="標楷體" w:hint="eastAsia"/>
          <w:color w:val="000000"/>
          <w:szCs w:val="24"/>
        </w:rPr>
        <w:t>網確</w:t>
      </w:r>
      <w:r w:rsidRPr="00373240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373240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7777777" w:rsidR="00F116D6" w:rsidRPr="00A55ECC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373240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373240">
        <w:rPr>
          <w:rFonts w:ascii="標楷體" w:eastAsia="標楷體" w:hAnsi="標楷體" w:hint="eastAsia"/>
          <w:szCs w:val="24"/>
        </w:rPr>
        <w:t>報名需</w:t>
      </w:r>
      <w:r w:rsidR="004439D2" w:rsidRPr="00373240">
        <w:rPr>
          <w:rFonts w:ascii="標楷體" w:eastAsia="標楷體" w:hAnsi="標楷體" w:hint="eastAsia"/>
          <w:szCs w:val="24"/>
        </w:rPr>
        <w:t>加入本會</w:t>
      </w:r>
      <w:r w:rsidRPr="00373240">
        <w:rPr>
          <w:rFonts w:ascii="標楷體" w:eastAsia="標楷體" w:hAnsi="標楷體" w:hint="eastAsia"/>
          <w:szCs w:val="24"/>
        </w:rPr>
        <w:t>網路報名系統</w:t>
      </w:r>
      <w:r w:rsidR="004439D2" w:rsidRPr="00373240">
        <w:rPr>
          <w:rFonts w:ascii="標楷體" w:eastAsia="標楷體" w:hAnsi="標楷體" w:hint="eastAsia"/>
          <w:szCs w:val="24"/>
        </w:rPr>
        <w:t>會員並完成</w:t>
      </w:r>
      <w:r w:rsidRPr="00373240">
        <w:rPr>
          <w:rFonts w:ascii="標楷體" w:eastAsia="標楷體" w:hAnsi="標楷體" w:hint="eastAsia"/>
          <w:szCs w:val="24"/>
        </w:rPr>
        <w:t>登錄</w:t>
      </w:r>
      <w:r w:rsidR="004439D2" w:rsidRPr="00373240">
        <w:rPr>
          <w:rFonts w:ascii="標楷體" w:eastAsia="標楷體" w:hAnsi="標楷體" w:hint="eastAsia"/>
          <w:szCs w:val="24"/>
        </w:rPr>
        <w:t>後始得報名，並請</w:t>
      </w:r>
      <w:r w:rsidRPr="00373240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373240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373240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373240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373240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4989B719" w:rsidR="00F116D6" w:rsidRPr="00373240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373240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373240">
        <w:rPr>
          <w:rFonts w:ascii="標楷體" w:eastAsia="標楷體" w:hAnsi="標楷體" w:hint="eastAsia"/>
          <w:szCs w:val="24"/>
        </w:rPr>
        <w:t>111年</w:t>
      </w:r>
      <w:r w:rsidR="0007374B">
        <w:rPr>
          <w:rFonts w:ascii="標楷體" w:eastAsia="標楷體"/>
          <w:b/>
          <w:color w:val="FF0000"/>
          <w:szCs w:val="24"/>
        </w:rPr>
        <w:t>8</w:t>
      </w:r>
      <w:r w:rsidR="00EF0123">
        <w:rPr>
          <w:rFonts w:ascii="標楷體" w:eastAsia="標楷體" w:hint="eastAsia"/>
          <w:b/>
          <w:color w:val="FF0000"/>
          <w:szCs w:val="24"/>
        </w:rPr>
        <w:t>月</w:t>
      </w:r>
      <w:r w:rsidR="008D0FA3">
        <w:rPr>
          <w:rFonts w:ascii="標楷體" w:eastAsia="標楷體" w:hint="eastAsia"/>
          <w:b/>
          <w:color w:val="FF0000"/>
          <w:szCs w:val="24"/>
        </w:rPr>
        <w:t>10</w:t>
      </w:r>
      <w:r w:rsidRPr="00373240">
        <w:rPr>
          <w:rFonts w:ascii="標楷體" w:eastAsia="標楷體" w:hAnsi="標楷體" w:hint="eastAsia"/>
          <w:color w:val="FF0000"/>
          <w:szCs w:val="24"/>
        </w:rPr>
        <w:t>日(週</w:t>
      </w:r>
      <w:r w:rsidR="00496597">
        <w:rPr>
          <w:rFonts w:ascii="標楷體" w:eastAsia="標楷體" w:hAnsi="標楷體" w:hint="eastAsia"/>
          <w:color w:val="FF0000"/>
          <w:szCs w:val="24"/>
        </w:rPr>
        <w:t>三</w:t>
      </w:r>
      <w:r w:rsidRPr="00373240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373240">
        <w:rPr>
          <w:rFonts w:ascii="標楷體" w:eastAsia="標楷體" w:hAnsi="標楷體"/>
          <w:szCs w:val="24"/>
        </w:rPr>
        <w:t>12:</w:t>
      </w:r>
      <w:r w:rsidRPr="00373240">
        <w:rPr>
          <w:rFonts w:ascii="標楷體" w:eastAsia="標楷體" w:hAnsi="標楷體" w:hint="eastAsia"/>
          <w:szCs w:val="24"/>
        </w:rPr>
        <w:t>0</w:t>
      </w:r>
      <w:r w:rsidRPr="00373240">
        <w:rPr>
          <w:rFonts w:ascii="標楷體" w:eastAsia="標楷體" w:hAnsi="標楷體"/>
          <w:szCs w:val="24"/>
        </w:rPr>
        <w:t>0(</w:t>
      </w:r>
      <w:r w:rsidRPr="00373240">
        <w:rPr>
          <w:rFonts w:ascii="標楷體" w:eastAsia="標楷體" w:hAnsi="標楷體" w:hint="eastAsia"/>
          <w:szCs w:val="24"/>
        </w:rPr>
        <w:t>抽籤日前一天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373240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373240">
        <w:rPr>
          <w:rFonts w:ascii="標楷體" w:eastAsia="標楷體" w:hAnsi="標楷體" w:hint="eastAsia"/>
          <w:szCs w:val="24"/>
        </w:rPr>
        <w:t>(</w:t>
      </w:r>
      <w:r w:rsidRPr="00373240">
        <w:rPr>
          <w:rFonts w:ascii="標楷體" w:eastAsia="標楷體" w:hAnsi="標楷體"/>
          <w:szCs w:val="24"/>
        </w:rPr>
        <w:t>G</w:t>
      </w:r>
      <w:r w:rsidRPr="00373240">
        <w:rPr>
          <w:rFonts w:ascii="標楷體" w:eastAsia="標楷體" w:hAnsi="標楷體" w:hint="eastAsia"/>
          <w:szCs w:val="24"/>
        </w:rPr>
        <w:t>oogle表單)向本會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szCs w:val="24"/>
          <w:u w:val="single"/>
        </w:rPr>
        <w:t>請假</w:t>
      </w:r>
      <w:r w:rsidRPr="00373240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373240">
        <w:rPr>
          <w:rFonts w:ascii="標楷體" w:eastAsia="標楷體" w:hAnsi="標楷體"/>
          <w:szCs w:val="24"/>
        </w:rPr>
        <w:t>(</w:t>
      </w:r>
      <w:r w:rsidRPr="00373240">
        <w:rPr>
          <w:rFonts w:ascii="標楷體" w:eastAsia="標楷體" w:hAnsi="標楷體" w:hint="eastAsia"/>
          <w:szCs w:val="24"/>
        </w:rPr>
        <w:t>未繳報名費者將予以禁賽六個月之處分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73240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請假</w:t>
      </w:r>
      <w:r w:rsidRPr="00373240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73240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373240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373240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367EE813" w:rsidR="0009724C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費：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5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>
        <w:rPr>
          <w:rFonts w:ascii="標楷體" w:eastAsia="標楷體" w:hint="eastAsia"/>
        </w:rPr>
        <w:t>將無法網路報名本會其它賽事</w:t>
      </w:r>
      <w:r w:rsidR="00672EE2">
        <w:rPr>
          <w:rFonts w:ascii="標楷體" w:eastAsia="標楷體" w:hint="eastAsia"/>
          <w:color w:val="000000" w:themeColor="text1"/>
        </w:rPr>
        <w:t>。</w:t>
      </w:r>
      <w:r w:rsidRPr="00373240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4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373240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373240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kern w:val="0"/>
          <w:szCs w:val="26"/>
        </w:rPr>
        <w:lastRenderedPageBreak/>
        <w:t>為提升賽事品質及維護選手競賽的安全，賽事期間已投保公共意外責任險及選手特定活動綜合保險(限於競技場上之人身保險)，</w:t>
      </w:r>
      <w:r w:rsidR="00D86414" w:rsidRPr="00373240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373240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抽籤會議：</w:t>
      </w:r>
    </w:p>
    <w:p w14:paraId="2D59E62D" w14:textId="493D6192" w:rsidR="009F5D5A" w:rsidRPr="00373240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時間：</w:t>
      </w:r>
      <w:r w:rsidR="008278A3" w:rsidRPr="00373240">
        <w:rPr>
          <w:rFonts w:ascii="標楷體" w:eastAsia="標楷體" w:hAnsi="標楷體"/>
          <w:szCs w:val="24"/>
        </w:rPr>
        <w:t>111</w:t>
      </w:r>
      <w:r w:rsidRPr="00373240">
        <w:rPr>
          <w:rFonts w:ascii="標楷體" w:eastAsia="標楷體" w:hAnsi="標楷體"/>
          <w:szCs w:val="24"/>
        </w:rPr>
        <w:t>年</w:t>
      </w:r>
      <w:r w:rsidR="0007374B">
        <w:rPr>
          <w:rFonts w:ascii="標楷體" w:eastAsia="標楷體"/>
          <w:b/>
          <w:color w:val="FF0000"/>
          <w:szCs w:val="24"/>
        </w:rPr>
        <w:t>8</w:t>
      </w:r>
      <w:r w:rsidRPr="00373240">
        <w:rPr>
          <w:rFonts w:ascii="標楷體" w:eastAsia="標楷體" w:hAnsi="標楷體"/>
          <w:color w:val="FF0000"/>
          <w:szCs w:val="24"/>
        </w:rPr>
        <w:t>月</w:t>
      </w:r>
      <w:r w:rsidR="008D0FA3">
        <w:rPr>
          <w:rFonts w:ascii="標楷體" w:eastAsia="標楷體" w:hint="eastAsia"/>
          <w:b/>
          <w:color w:val="FF0000"/>
          <w:szCs w:val="24"/>
        </w:rPr>
        <w:t>11</w:t>
      </w:r>
      <w:r w:rsidRPr="00373240">
        <w:rPr>
          <w:rFonts w:ascii="標楷體" w:eastAsia="標楷體" w:hAnsi="標楷體"/>
          <w:color w:val="FF0000"/>
          <w:szCs w:val="24"/>
        </w:rPr>
        <w:t>日</w:t>
      </w:r>
      <w:r w:rsidRPr="00373240">
        <w:rPr>
          <w:rFonts w:ascii="標楷體" w:eastAsia="標楷體" w:hAnsi="標楷體"/>
          <w:szCs w:val="24"/>
        </w:rPr>
        <w:t>(星期</w:t>
      </w:r>
      <w:r w:rsidR="005B4592" w:rsidRPr="00373240">
        <w:rPr>
          <w:rFonts w:ascii="標楷體" w:eastAsia="標楷體" w:hAnsi="標楷體" w:hint="eastAsia"/>
          <w:szCs w:val="24"/>
        </w:rPr>
        <w:t>四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上</w:t>
      </w:r>
      <w:r w:rsidRPr="00373240">
        <w:rPr>
          <w:rFonts w:ascii="標楷體" w:eastAsia="標楷體" w:hAnsi="標楷體"/>
          <w:szCs w:val="24"/>
        </w:rPr>
        <w:t>午</w:t>
      </w:r>
      <w:r w:rsidRPr="00373240">
        <w:rPr>
          <w:rFonts w:ascii="標楷體" w:eastAsia="標楷體" w:hAnsi="標楷體" w:hint="eastAsia"/>
          <w:szCs w:val="24"/>
        </w:rPr>
        <w:t>10</w:t>
      </w:r>
      <w:r w:rsidRPr="00373240">
        <w:rPr>
          <w:rFonts w:ascii="標楷體" w:eastAsia="標楷體" w:hAnsi="標楷體"/>
          <w:szCs w:val="24"/>
        </w:rPr>
        <w:t>：00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3DBB807D" w14:textId="7CFE5F1D" w:rsidR="00211527" w:rsidRPr="00373240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地點：</w:t>
      </w:r>
      <w:r w:rsidR="008D0FA3">
        <w:rPr>
          <w:rFonts w:ascii="標楷體" w:eastAsia="標楷體" w:hint="eastAsia"/>
          <w:b/>
          <w:szCs w:val="24"/>
        </w:rPr>
        <w:t>中華民國網球協會</w:t>
      </w:r>
      <w:r w:rsidRPr="00373240">
        <w:rPr>
          <w:rFonts w:ascii="標楷體" w:eastAsia="標楷體" w:hAnsi="標楷體"/>
          <w:color w:val="FF0000"/>
          <w:szCs w:val="24"/>
        </w:rPr>
        <w:br/>
      </w:r>
      <w:r w:rsidRPr="00373240">
        <w:rPr>
          <w:rFonts w:ascii="標楷體" w:eastAsia="標楷體" w:hAnsi="標楷體"/>
          <w:szCs w:val="24"/>
        </w:rPr>
        <w:t>地址：</w:t>
      </w:r>
      <w:r w:rsidR="00EF0123" w:rsidRPr="00C326D7">
        <w:rPr>
          <w:rFonts w:ascii="標楷體" w:eastAsia="標楷體" w:hAnsi="標楷體" w:hint="eastAsia"/>
          <w:szCs w:val="24"/>
        </w:rPr>
        <w:t>臺</w:t>
      </w:r>
      <w:r w:rsidR="008D0FA3">
        <w:rPr>
          <w:rFonts w:ascii="標楷體" w:eastAsia="標楷體" w:hAnsi="標楷體" w:hint="eastAsia"/>
          <w:szCs w:val="24"/>
        </w:rPr>
        <w:t>北市中山區朱崙街20號705室</w:t>
      </w:r>
    </w:p>
    <w:p w14:paraId="6C45C6B4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會外賽</w:t>
      </w:r>
      <w:r w:rsidRPr="0037324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3240">
        <w:rPr>
          <w:rFonts w:ascii="標楷體" w:eastAsia="標楷體" w:hAnsi="標楷體" w:hint="eastAsia"/>
          <w:color w:val="000000"/>
        </w:rPr>
        <w:t>不設限籤</w:t>
      </w:r>
      <w:r w:rsidRPr="00373240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/>
          <w:color w:val="000000"/>
          <w:szCs w:val="24"/>
        </w:rPr>
        <w:t>會內賽：單打設32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373240">
        <w:rPr>
          <w:rFonts w:ascii="標楷體" w:eastAsia="標楷體" w:hAnsi="標楷體"/>
          <w:color w:val="000000"/>
          <w:szCs w:val="24"/>
        </w:rPr>
        <w:t>雙打設16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373240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各級</w:t>
      </w:r>
      <w:r w:rsidRPr="00373240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373240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373240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color w:val="000000"/>
        </w:rPr>
        <w:t>各級雙打賽每局均採用</w:t>
      </w:r>
      <w:r w:rsidRPr="00373240">
        <w:rPr>
          <w:rFonts w:eastAsia="標楷體"/>
          <w:color w:val="000000"/>
        </w:rPr>
        <w:t>No-Ad</w:t>
      </w:r>
      <w:r w:rsidRPr="00373240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73240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b/>
        </w:rPr>
        <w:t xml:space="preserve">       ＊</w:t>
      </w:r>
      <w:r w:rsidRPr="00373240">
        <w:rPr>
          <w:rFonts w:ascii="標楷體" w:eastAsia="標楷體" w:hAnsi="標楷體" w:hint="eastAsia"/>
          <w:b/>
          <w:u w:val="single"/>
        </w:rPr>
        <w:t>所有比賽採用</w:t>
      </w:r>
      <w:r w:rsidRPr="00373240">
        <w:rPr>
          <w:rFonts w:eastAsia="標楷體"/>
          <w:b/>
          <w:u w:val="single"/>
        </w:rPr>
        <w:t>”No-let service”</w:t>
      </w:r>
      <w:r w:rsidRPr="00373240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373240">
        <w:rPr>
          <w:rFonts w:ascii="標楷體" w:eastAsia="標楷體" w:hAnsi="標楷體"/>
          <w:b/>
          <w:u w:val="single"/>
        </w:rPr>
        <w:br/>
      </w:r>
      <w:r w:rsidRPr="00373240">
        <w:rPr>
          <w:rFonts w:ascii="標楷體" w:eastAsia="標楷體" w:hAnsi="標楷體" w:hint="eastAsia"/>
          <w:b/>
        </w:rPr>
        <w:t xml:space="preserve">          </w:t>
      </w:r>
      <w:r w:rsidRPr="00373240">
        <w:rPr>
          <w:rFonts w:ascii="標楷體" w:eastAsia="標楷體" w:hAnsi="標楷體" w:hint="eastAsia"/>
          <w:b/>
          <w:u w:val="single"/>
        </w:rPr>
        <w:t>繼續比賽，接球者如未能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73240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73240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73240">
        <w:rPr>
          <w:rFonts w:eastAsia="標楷體"/>
        </w:rPr>
        <w:t>中華民國網球協會審定之最新網球規則</w:t>
      </w:r>
      <w:r w:rsidRPr="00373240">
        <w:rPr>
          <w:rFonts w:eastAsia="標楷體" w:hint="eastAsia"/>
        </w:rPr>
        <w:t>。</w:t>
      </w:r>
    </w:p>
    <w:p w14:paraId="337B7147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/>
        </w:rPr>
        <w:t>本會排名分為男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Ansi="標楷體"/>
        </w:rPr>
        <w:t>女</w:t>
      </w:r>
      <w:r w:rsidRPr="00373240">
        <w:rPr>
          <w:rFonts w:ascii="標楷體" w:eastAsia="標楷體" w:hAnsi="標楷體" w:hint="eastAsia"/>
        </w:rPr>
        <w:t>，</w:t>
      </w:r>
      <w:r w:rsidRPr="00373240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373240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73240">
        <w:rPr>
          <w:rFonts w:ascii="標楷體" w:eastAsia="標楷體" w:hAnsi="標楷體" w:cs="新細明體"/>
          <w:kern w:val="0"/>
          <w:szCs w:val="24"/>
        </w:rPr>
        <w:t>(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73240">
        <w:rPr>
          <w:rFonts w:ascii="標楷體" w:eastAsia="標楷體" w:hAnsi="標楷體" w:cs="新細明體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73240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73240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73240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73240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73240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</w:rPr>
              <w:t>1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AF334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級比賽未打勝一場(遇Bye)者不給分，C級比賽雙打賽不給分。</w:t>
            </w:r>
          </w:p>
          <w:p w14:paraId="2DACC465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294633">
              <w:rPr>
                <w:rFonts w:ascii="標楷體" w:eastAsia="標楷體" w:hAnsi="標楷體" w:hint="eastAsia"/>
                <w:szCs w:val="24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294633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294633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294633">
              <w:rPr>
                <w:rFonts w:ascii="標楷體" w:eastAsia="標楷體" w:hAnsi="標楷體"/>
                <w:szCs w:val="24"/>
              </w:rPr>
              <w:br/>
            </w:r>
            <w:r w:rsidRPr="00294633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294633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007AD6AC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站且抽籤後擇一棄賽，若有上述狀況二站皆不得參賽且須繳交二</w:t>
            </w:r>
            <w:r w:rsidRPr="00294633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373240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述情況，歡</w:t>
            </w:r>
            <w:r w:rsidRPr="0037324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迎來信或來電告知，請選手務必遵守參賽規定。</w:t>
            </w:r>
          </w:p>
        </w:tc>
      </w:tr>
      <w:tr w:rsidR="00F26D71" w:rsidRPr="00373240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373240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373240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7324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373240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373240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373240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十九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獎    勵︰</w:t>
      </w:r>
    </w:p>
    <w:p w14:paraId="38FA4C3E" w14:textId="77777777" w:rsidR="0020576F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獎狀：</w:t>
      </w:r>
      <w:r w:rsidR="00D33EFE" w:rsidRPr="00373240">
        <w:rPr>
          <w:rFonts w:ascii="標楷體" w:eastAsia="標楷體" w:hAnsi="標楷體"/>
          <w:szCs w:val="24"/>
        </w:rPr>
        <w:t>男女各歲級單</w:t>
      </w:r>
      <w:r w:rsidR="00D33EFE" w:rsidRPr="00373240">
        <w:rPr>
          <w:rFonts w:ascii="標楷體" w:eastAsia="標楷體" w:hAnsi="標楷體" w:hint="eastAsia"/>
          <w:szCs w:val="24"/>
        </w:rPr>
        <w:t>、雙</w:t>
      </w:r>
      <w:r w:rsidR="00D33EFE" w:rsidRPr="00373240">
        <w:rPr>
          <w:rFonts w:ascii="標楷體" w:eastAsia="標楷體" w:hAnsi="標楷體"/>
          <w:szCs w:val="24"/>
        </w:rPr>
        <w:t>打前</w:t>
      </w:r>
      <w:r w:rsidR="00D33EFE" w:rsidRPr="00373240">
        <w:rPr>
          <w:rFonts w:ascii="標楷體" w:eastAsia="標楷體" w:hAnsi="標楷體" w:hint="eastAsia"/>
          <w:szCs w:val="24"/>
        </w:rPr>
        <w:t>三</w:t>
      </w:r>
      <w:r w:rsidR="00D33EFE" w:rsidRPr="00373240">
        <w:rPr>
          <w:rFonts w:ascii="標楷體" w:eastAsia="標楷體" w:hAnsi="標楷體"/>
          <w:szCs w:val="24"/>
        </w:rPr>
        <w:t>名</w:t>
      </w:r>
      <w:r w:rsidR="00D33EFE" w:rsidRPr="00373240">
        <w:rPr>
          <w:rFonts w:ascii="標楷體" w:eastAsia="標楷體" w:hAnsi="標楷體" w:hint="eastAsia"/>
          <w:szCs w:val="24"/>
        </w:rPr>
        <w:t>，</w:t>
      </w:r>
      <w:r w:rsidR="00D33EFE" w:rsidRPr="00373240">
        <w:rPr>
          <w:rFonts w:ascii="標楷體" w:eastAsia="標楷體" w:hAnsi="標楷體"/>
          <w:szCs w:val="24"/>
        </w:rPr>
        <w:t>由本會頒發獎狀。</w:t>
      </w:r>
      <w:r w:rsidRPr="00373240">
        <w:rPr>
          <w:rFonts w:ascii="標楷體" w:eastAsia="標楷體"/>
        </w:rPr>
        <w:br/>
      </w:r>
      <w:r w:rsidRPr="00373240">
        <w:rPr>
          <w:rFonts w:ascii="標楷體" w:eastAsia="標楷體" w:hint="eastAsia"/>
        </w:rPr>
        <w:t>獎品：</w:t>
      </w:r>
      <w:r w:rsidR="00D33EFE" w:rsidRPr="00373240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3A0351EC" w:rsidR="00E454FB" w:rsidRPr="00373240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b/>
          <w:bCs/>
          <w:szCs w:val="24"/>
        </w:rPr>
        <w:t>各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73240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373240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373240">
        <w:rPr>
          <w:rFonts w:ascii="標楷體" w:eastAsia="標楷體"/>
        </w:rPr>
        <w:t>名</w:t>
      </w:r>
      <w:r w:rsidRPr="00373240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373240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373240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懲    罰︰</w:t>
      </w:r>
    </w:p>
    <w:p w14:paraId="15BCAE2E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嚴格禁止教練、家長於場外以任何方式指導，場外任何人等也不得參與判</w:t>
      </w:r>
      <w:r w:rsidRPr="00373240">
        <w:rPr>
          <w:rFonts w:ascii="標楷體" w:eastAsia="標楷體" w:hAnsi="標楷體"/>
          <w:szCs w:val="24"/>
        </w:rPr>
        <w:lastRenderedPageBreak/>
        <w:t>決。違反者判其在場球員，第一次警告，第二次罰一分，第三次以後罰一局或判失格。</w:t>
      </w:r>
    </w:p>
    <w:p w14:paraId="0D0BAEB2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373240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73240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373240">
        <w:rPr>
          <w:rFonts w:ascii="標楷體" w:eastAsia="標楷體" w:hAnsi="標楷體" w:hint="eastAsia"/>
          <w:szCs w:val="24"/>
        </w:rPr>
        <w:t>運動員將會被扣點的行為違規事項如</w:t>
      </w:r>
      <w:r w:rsidRPr="00373240">
        <w:rPr>
          <w:rFonts w:ascii="標楷體" w:eastAsia="標楷體" w:hAnsi="標楷體" w:hint="eastAsia"/>
        </w:rPr>
        <w:t>下</w:t>
      </w:r>
      <w:r w:rsidRPr="00373240">
        <w:rPr>
          <w:rFonts w:ascii="標楷體" w:eastAsia="標楷體" w:hAnsi="標楷體" w:hint="eastAsia"/>
          <w:szCs w:val="24"/>
        </w:rPr>
        <w:t>圖表所示</w:t>
      </w:r>
      <w:r w:rsidRPr="00373240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7324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37324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7324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N</w:t>
            </w:r>
            <w:r w:rsidRPr="00373240">
              <w:rPr>
                <w:rFonts w:ascii="標楷體" w:eastAsia="標楷體" w:hAnsi="標楷體"/>
                <w:szCs w:val="24"/>
              </w:rPr>
              <w:t>o-Show</w:t>
            </w:r>
            <w:r w:rsidRPr="0037324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7324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7324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7324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7324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7324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7324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7324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7324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超時</w:t>
            </w:r>
            <w:r w:rsidRPr="00373240">
              <w:rPr>
                <w:rFonts w:ascii="標楷體" w:eastAsia="標楷體" w:hAnsi="標楷體"/>
                <w:szCs w:val="24"/>
              </w:rPr>
              <w:t>(Punctuality)</w:t>
            </w:r>
            <w:r w:rsidRPr="0037324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7324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73240">
              <w:rPr>
                <w:rFonts w:ascii="標楷體" w:eastAsia="標楷體" w:hAnsi="標楷體"/>
                <w:szCs w:val="24"/>
              </w:rPr>
              <w:t>(Leaving the Tourna</w:t>
            </w:r>
            <w:r w:rsidRPr="00373240">
              <w:rPr>
                <w:rFonts w:ascii="標楷體" w:eastAsia="標楷體" w:hAnsi="標楷體" w:hint="eastAsia"/>
                <w:szCs w:val="24"/>
              </w:rPr>
              <w:t>m</w:t>
            </w:r>
            <w:r w:rsidRPr="0037324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7324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049F65D0" w:rsidR="0020576F" w:rsidRPr="00373240" w:rsidRDefault="0020576F" w:rsidP="00E326B4">
      <w:pPr>
        <w:spacing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一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int="eastAsia"/>
          <w:szCs w:val="24"/>
        </w:rPr>
        <w:t>其   他</w:t>
      </w:r>
      <w:r w:rsidRPr="00373240">
        <w:rPr>
          <w:rFonts w:ascii="標楷體" w:eastAsia="標楷體"/>
        </w:rPr>
        <w:t>︰</w:t>
      </w:r>
    </w:p>
    <w:p w14:paraId="113C28DA" w14:textId="77777777" w:rsidR="0020576F" w:rsidRPr="00A55ECC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A55ECC">
        <w:rPr>
          <w:rFonts w:ascii="標楷體" w:eastAsia="標楷體" w:hint="eastAsia"/>
          <w:szCs w:val="24"/>
        </w:rPr>
        <w:t>依</w:t>
      </w:r>
      <w:r w:rsidRPr="00A55EC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55EC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373240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A55ECC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9" w:name="_Hlk43109846"/>
      <w:r w:rsidRPr="00A55ECC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373240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373240" w:rsidRDefault="00092B02" w:rsidP="00E326B4">
      <w:pPr>
        <w:pStyle w:val="a8"/>
        <w:numPr>
          <w:ilvl w:val="0"/>
          <w:numId w:val="10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373240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9"/>
    <w:p w14:paraId="5FA75DB3" w14:textId="77777777" w:rsidR="0060476A" w:rsidRDefault="00BE559B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A55ECC">
        <w:rPr>
          <w:rFonts w:ascii="標楷體" w:eastAsia="標楷體" w:hAnsi="標楷體" w:hint="eastAsia"/>
          <w:kern w:val="0"/>
          <w:szCs w:val="24"/>
        </w:rPr>
        <w:t>賽事期間，若因天候或其他因素等影響現場賽事進行，裁判長得經執行長同意後修正比賽制度等未盡事宜公告實施。</w:t>
      </w:r>
    </w:p>
    <w:p w14:paraId="73CE291D" w14:textId="27A8EA63" w:rsidR="0020576F" w:rsidRPr="0060476A" w:rsidRDefault="0020576F" w:rsidP="00E326B4">
      <w:pPr>
        <w:pStyle w:val="a8"/>
        <w:numPr>
          <w:ilvl w:val="0"/>
          <w:numId w:val="23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60476A">
        <w:rPr>
          <w:rFonts w:ascii="標楷體" w:eastAsia="標楷體" w:hint="eastAsia"/>
        </w:rPr>
        <w:t>本競賽規程尚經教育部體育署</w:t>
      </w:r>
      <w:r w:rsidR="008278A3" w:rsidRPr="0060476A">
        <w:rPr>
          <w:rFonts w:ascii="標楷體" w:eastAsia="標楷體"/>
        </w:rPr>
        <w:t>111</w:t>
      </w:r>
      <w:r w:rsidRPr="0060476A">
        <w:rPr>
          <w:rFonts w:ascii="標楷體" w:eastAsia="標楷體" w:hint="eastAsia"/>
        </w:rPr>
        <w:t>年</w:t>
      </w:r>
      <w:r w:rsidR="007F7E65">
        <w:rPr>
          <w:rFonts w:ascii="標楷體" w:eastAsia="標楷體" w:hint="eastAsia"/>
        </w:rPr>
        <w:t>7</w:t>
      </w:r>
      <w:r w:rsidRPr="0060476A">
        <w:rPr>
          <w:rFonts w:ascii="標楷體" w:eastAsia="標楷體" w:hint="eastAsia"/>
        </w:rPr>
        <w:t>月</w:t>
      </w:r>
      <w:r w:rsidR="007F7E65">
        <w:rPr>
          <w:rFonts w:ascii="標楷體" w:eastAsia="標楷體" w:hint="eastAsia"/>
        </w:rPr>
        <w:t>15</w:t>
      </w:r>
      <w:r w:rsidRPr="0060476A">
        <w:rPr>
          <w:rFonts w:ascii="標楷體" w:eastAsia="標楷體" w:hint="eastAsia"/>
        </w:rPr>
        <w:t>日臺教體署競</w:t>
      </w:r>
      <w:r w:rsidRPr="0060476A">
        <w:rPr>
          <w:rFonts w:ascii="標楷體" w:eastAsia="標楷體"/>
        </w:rPr>
        <w:t>(</w:t>
      </w:r>
      <w:r w:rsidRPr="0060476A">
        <w:rPr>
          <w:rFonts w:ascii="標楷體" w:eastAsia="標楷體" w:hint="eastAsia"/>
        </w:rPr>
        <w:t>三</w:t>
      </w:r>
      <w:r w:rsidRPr="0060476A">
        <w:rPr>
          <w:rFonts w:ascii="標楷體" w:eastAsia="標楷體"/>
        </w:rPr>
        <w:t>)</w:t>
      </w:r>
      <w:r w:rsidRPr="0060476A">
        <w:rPr>
          <w:rFonts w:ascii="標楷體" w:eastAsia="標楷體" w:hint="eastAsia"/>
        </w:rPr>
        <w:t>字第</w:t>
      </w:r>
      <w:r w:rsidR="007F7E65" w:rsidRPr="007F7E65">
        <w:rPr>
          <w:rFonts w:ascii="標楷體" w:eastAsia="標楷體"/>
        </w:rPr>
        <w:t>1110025914</w:t>
      </w:r>
      <w:r w:rsidRPr="0060476A">
        <w:rPr>
          <w:rFonts w:ascii="標楷體" w:eastAsia="標楷體" w:hint="eastAsia"/>
        </w:rPr>
        <w:t>號函備查。</w:t>
      </w:r>
    </w:p>
    <w:sectPr w:rsidR="0020576F" w:rsidRPr="0060476A" w:rsidSect="00D1411B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BC47" w14:textId="77777777" w:rsidR="00081599" w:rsidRDefault="00081599" w:rsidP="00963F0E">
      <w:r>
        <w:separator/>
      </w:r>
    </w:p>
  </w:endnote>
  <w:endnote w:type="continuationSeparator" w:id="0">
    <w:p w14:paraId="5E760282" w14:textId="77777777" w:rsidR="00081599" w:rsidRDefault="00081599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A5CF" w14:textId="77777777" w:rsidR="00081599" w:rsidRDefault="00081599" w:rsidP="00963F0E">
      <w:r>
        <w:separator/>
      </w:r>
    </w:p>
  </w:footnote>
  <w:footnote w:type="continuationSeparator" w:id="0">
    <w:p w14:paraId="285AF82E" w14:textId="77777777" w:rsidR="00081599" w:rsidRDefault="00081599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DF4E73AE"/>
    <w:lvl w:ilvl="0" w:tplc="EF5675F8">
      <w:start w:val="1"/>
      <w:numFmt w:val="decimal"/>
      <w:lvlText w:val="%1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12"/>
  </w:num>
  <w:num w:numId="2" w16cid:durableId="2058308849">
    <w:abstractNumId w:val="4"/>
  </w:num>
  <w:num w:numId="3" w16cid:durableId="60104630">
    <w:abstractNumId w:val="6"/>
  </w:num>
  <w:num w:numId="4" w16cid:durableId="1296255844">
    <w:abstractNumId w:val="15"/>
  </w:num>
  <w:num w:numId="5" w16cid:durableId="1285891628">
    <w:abstractNumId w:val="16"/>
  </w:num>
  <w:num w:numId="6" w16cid:durableId="1959681731">
    <w:abstractNumId w:val="2"/>
  </w:num>
  <w:num w:numId="7" w16cid:durableId="1893881253">
    <w:abstractNumId w:val="19"/>
  </w:num>
  <w:num w:numId="8" w16cid:durableId="1085224519">
    <w:abstractNumId w:val="18"/>
  </w:num>
  <w:num w:numId="9" w16cid:durableId="936906101">
    <w:abstractNumId w:val="1"/>
  </w:num>
  <w:num w:numId="10" w16cid:durableId="493448891">
    <w:abstractNumId w:val="14"/>
  </w:num>
  <w:num w:numId="11" w16cid:durableId="555050846">
    <w:abstractNumId w:val="9"/>
  </w:num>
  <w:num w:numId="12" w16cid:durableId="251083290">
    <w:abstractNumId w:val="7"/>
  </w:num>
  <w:num w:numId="13" w16cid:durableId="297809625">
    <w:abstractNumId w:val="21"/>
  </w:num>
  <w:num w:numId="14" w16cid:durableId="167453878">
    <w:abstractNumId w:val="11"/>
  </w:num>
  <w:num w:numId="15" w16cid:durableId="157306862">
    <w:abstractNumId w:val="5"/>
  </w:num>
  <w:num w:numId="16" w16cid:durableId="267346908">
    <w:abstractNumId w:val="17"/>
  </w:num>
  <w:num w:numId="17" w16cid:durableId="373042625">
    <w:abstractNumId w:val="13"/>
  </w:num>
  <w:num w:numId="18" w16cid:durableId="345835515">
    <w:abstractNumId w:val="0"/>
  </w:num>
  <w:num w:numId="19" w16cid:durableId="472716754">
    <w:abstractNumId w:val="10"/>
  </w:num>
  <w:num w:numId="20" w16cid:durableId="445543174">
    <w:abstractNumId w:val="3"/>
  </w:num>
  <w:num w:numId="21" w16cid:durableId="2059233387">
    <w:abstractNumId w:val="8"/>
  </w:num>
  <w:num w:numId="22" w16cid:durableId="1952930040">
    <w:abstractNumId w:val="20"/>
  </w:num>
  <w:num w:numId="23" w16cid:durableId="12379346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430F4"/>
    <w:rsid w:val="00057A87"/>
    <w:rsid w:val="00057D9D"/>
    <w:rsid w:val="00062E21"/>
    <w:rsid w:val="0007374B"/>
    <w:rsid w:val="00081599"/>
    <w:rsid w:val="00081F84"/>
    <w:rsid w:val="0008227E"/>
    <w:rsid w:val="00092B02"/>
    <w:rsid w:val="000965DF"/>
    <w:rsid w:val="00096C10"/>
    <w:rsid w:val="0009724C"/>
    <w:rsid w:val="000B6B94"/>
    <w:rsid w:val="000D1EC5"/>
    <w:rsid w:val="000D2685"/>
    <w:rsid w:val="000D69FF"/>
    <w:rsid w:val="000F1F0F"/>
    <w:rsid w:val="000F4173"/>
    <w:rsid w:val="000F723C"/>
    <w:rsid w:val="00105F7F"/>
    <w:rsid w:val="001116F7"/>
    <w:rsid w:val="00111AA3"/>
    <w:rsid w:val="00116502"/>
    <w:rsid w:val="001174E4"/>
    <w:rsid w:val="00117F6F"/>
    <w:rsid w:val="00121164"/>
    <w:rsid w:val="00132E2E"/>
    <w:rsid w:val="00145901"/>
    <w:rsid w:val="00157436"/>
    <w:rsid w:val="0016510A"/>
    <w:rsid w:val="00165ADD"/>
    <w:rsid w:val="001677CF"/>
    <w:rsid w:val="00167AFB"/>
    <w:rsid w:val="001733B9"/>
    <w:rsid w:val="00174F91"/>
    <w:rsid w:val="00177164"/>
    <w:rsid w:val="00181C61"/>
    <w:rsid w:val="00183DF5"/>
    <w:rsid w:val="0018538E"/>
    <w:rsid w:val="00193FD1"/>
    <w:rsid w:val="001B0A09"/>
    <w:rsid w:val="001C1334"/>
    <w:rsid w:val="001C2AAA"/>
    <w:rsid w:val="001C488E"/>
    <w:rsid w:val="0020576F"/>
    <w:rsid w:val="00207B6B"/>
    <w:rsid w:val="00211527"/>
    <w:rsid w:val="0021214D"/>
    <w:rsid w:val="002159E0"/>
    <w:rsid w:val="00216AA7"/>
    <w:rsid w:val="00230D1E"/>
    <w:rsid w:val="00235782"/>
    <w:rsid w:val="00235D00"/>
    <w:rsid w:val="00246667"/>
    <w:rsid w:val="002530A3"/>
    <w:rsid w:val="002566CB"/>
    <w:rsid w:val="00261011"/>
    <w:rsid w:val="0026415B"/>
    <w:rsid w:val="00277AA1"/>
    <w:rsid w:val="002835C8"/>
    <w:rsid w:val="00284784"/>
    <w:rsid w:val="00286E3E"/>
    <w:rsid w:val="00294633"/>
    <w:rsid w:val="002A01D9"/>
    <w:rsid w:val="002D0FC7"/>
    <w:rsid w:val="002D64FA"/>
    <w:rsid w:val="002E2B86"/>
    <w:rsid w:val="002F740A"/>
    <w:rsid w:val="003001DF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610A0"/>
    <w:rsid w:val="00464E74"/>
    <w:rsid w:val="00493094"/>
    <w:rsid w:val="00493D24"/>
    <w:rsid w:val="00496597"/>
    <w:rsid w:val="004A01C4"/>
    <w:rsid w:val="004A69E1"/>
    <w:rsid w:val="004C30E6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92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79FA"/>
    <w:rsid w:val="00634FA0"/>
    <w:rsid w:val="00660026"/>
    <w:rsid w:val="00670007"/>
    <w:rsid w:val="00672EE2"/>
    <w:rsid w:val="006768CA"/>
    <w:rsid w:val="006A0868"/>
    <w:rsid w:val="006A1411"/>
    <w:rsid w:val="006C0957"/>
    <w:rsid w:val="006C252A"/>
    <w:rsid w:val="006D4A07"/>
    <w:rsid w:val="006F3364"/>
    <w:rsid w:val="006F4A4D"/>
    <w:rsid w:val="00703D5B"/>
    <w:rsid w:val="00705BE3"/>
    <w:rsid w:val="00706E6D"/>
    <w:rsid w:val="00734878"/>
    <w:rsid w:val="007363FE"/>
    <w:rsid w:val="0075230F"/>
    <w:rsid w:val="007735A7"/>
    <w:rsid w:val="00787679"/>
    <w:rsid w:val="00790D7D"/>
    <w:rsid w:val="00796132"/>
    <w:rsid w:val="007B2D10"/>
    <w:rsid w:val="007B74CA"/>
    <w:rsid w:val="007D3894"/>
    <w:rsid w:val="007E308F"/>
    <w:rsid w:val="007E7727"/>
    <w:rsid w:val="007F2BEB"/>
    <w:rsid w:val="007F53A4"/>
    <w:rsid w:val="007F757E"/>
    <w:rsid w:val="007F7E65"/>
    <w:rsid w:val="008158F4"/>
    <w:rsid w:val="0081622B"/>
    <w:rsid w:val="008168FB"/>
    <w:rsid w:val="0082140D"/>
    <w:rsid w:val="008225C7"/>
    <w:rsid w:val="008278A3"/>
    <w:rsid w:val="008324AB"/>
    <w:rsid w:val="00835EC0"/>
    <w:rsid w:val="008367D9"/>
    <w:rsid w:val="008403D6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5C50"/>
    <w:rsid w:val="008A71A9"/>
    <w:rsid w:val="008C01F9"/>
    <w:rsid w:val="008C1CD6"/>
    <w:rsid w:val="008C2973"/>
    <w:rsid w:val="008D0FA3"/>
    <w:rsid w:val="008D1FAD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35C0"/>
    <w:rsid w:val="00946861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F0BF9"/>
    <w:rsid w:val="009F5D5A"/>
    <w:rsid w:val="009F7F29"/>
    <w:rsid w:val="00A03B5B"/>
    <w:rsid w:val="00A33ECE"/>
    <w:rsid w:val="00A365A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C2C"/>
    <w:rsid w:val="00A8235D"/>
    <w:rsid w:val="00A840E5"/>
    <w:rsid w:val="00A92310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4B36"/>
    <w:rsid w:val="00B21FE5"/>
    <w:rsid w:val="00B24E47"/>
    <w:rsid w:val="00B44FB0"/>
    <w:rsid w:val="00B53B74"/>
    <w:rsid w:val="00B70AE2"/>
    <w:rsid w:val="00B8355B"/>
    <w:rsid w:val="00B916E1"/>
    <w:rsid w:val="00B9199C"/>
    <w:rsid w:val="00BA0EF2"/>
    <w:rsid w:val="00BA5927"/>
    <w:rsid w:val="00BC7717"/>
    <w:rsid w:val="00BC7DEE"/>
    <w:rsid w:val="00BD36B4"/>
    <w:rsid w:val="00BE2D66"/>
    <w:rsid w:val="00BE559B"/>
    <w:rsid w:val="00BF317D"/>
    <w:rsid w:val="00C00502"/>
    <w:rsid w:val="00C06276"/>
    <w:rsid w:val="00C12792"/>
    <w:rsid w:val="00C537F7"/>
    <w:rsid w:val="00C54E5D"/>
    <w:rsid w:val="00C65A29"/>
    <w:rsid w:val="00C73523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A3DA0"/>
    <w:rsid w:val="00DA4A31"/>
    <w:rsid w:val="00DB6769"/>
    <w:rsid w:val="00DC5E6A"/>
    <w:rsid w:val="00DD221E"/>
    <w:rsid w:val="00DE2262"/>
    <w:rsid w:val="00DE347C"/>
    <w:rsid w:val="00E03F25"/>
    <w:rsid w:val="00E04D13"/>
    <w:rsid w:val="00E26736"/>
    <w:rsid w:val="00E326B4"/>
    <w:rsid w:val="00E429B7"/>
    <w:rsid w:val="00E43A44"/>
    <w:rsid w:val="00E454FB"/>
    <w:rsid w:val="00E516DE"/>
    <w:rsid w:val="00E5572B"/>
    <w:rsid w:val="00E65F45"/>
    <w:rsid w:val="00E67293"/>
    <w:rsid w:val="00E70613"/>
    <w:rsid w:val="00E7672B"/>
    <w:rsid w:val="00E83C2A"/>
    <w:rsid w:val="00EA3158"/>
    <w:rsid w:val="00EC38BB"/>
    <w:rsid w:val="00EC7EC2"/>
    <w:rsid w:val="00ED1716"/>
    <w:rsid w:val="00ED3AE1"/>
    <w:rsid w:val="00ED40B6"/>
    <w:rsid w:val="00EE677E"/>
    <w:rsid w:val="00EE7029"/>
    <w:rsid w:val="00EE7052"/>
    <w:rsid w:val="00EE7385"/>
    <w:rsid w:val="00EF0123"/>
    <w:rsid w:val="00F1057B"/>
    <w:rsid w:val="00F116D6"/>
    <w:rsid w:val="00F21296"/>
    <w:rsid w:val="00F2563E"/>
    <w:rsid w:val="00F26D71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A1461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7</Words>
  <Characters>4261</Characters>
  <Application>Microsoft Office Word</Application>
  <DocSecurity>0</DocSecurity>
  <Lines>35</Lines>
  <Paragraphs>9</Paragraphs>
  <ScaleCrop>false</ScaleCrop>
  <Company>CMT</Company>
  <LinksUpToDate>false</LinksUpToDate>
  <CharactersWithSpaces>499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2</cp:revision>
  <cp:lastPrinted>2022-03-17T03:15:00Z</cp:lastPrinted>
  <dcterms:created xsi:type="dcterms:W3CDTF">2022-06-20T03:48:00Z</dcterms:created>
  <dcterms:modified xsi:type="dcterms:W3CDTF">2022-08-11T03:29:00Z</dcterms:modified>
</cp:coreProperties>
</file>